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9  食监本草</w:t>
      </w:r>
    </w:p>
    <w:p>
      <w:r>
        <w:t>作者：（清）费伯雄</w:t>
      </w:r>
    </w:p>
    <w:p>
      <w:r>
        <w:t>出版社：上海:上海三联书店,1990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历代中医珍本集成  19  食监本草 评论地址：https://www.jiaokey.com/book/detail/1038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